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F7" w:rsidRDefault="00D331F7" w:rsidP="00D331F7">
      <w:pPr>
        <w:jc w:val="center"/>
      </w:pPr>
    </w:p>
    <w:p w:rsidR="009D7D93" w:rsidRDefault="009D7D93" w:rsidP="00D331F7">
      <w:pPr>
        <w:jc w:val="center"/>
      </w:pPr>
    </w:p>
    <w:p w:rsidR="005E263E" w:rsidRDefault="005E263E" w:rsidP="00D331F7">
      <w:pPr>
        <w:jc w:val="center"/>
      </w:pPr>
    </w:p>
    <w:p w:rsidR="005E263E" w:rsidRDefault="005E263E" w:rsidP="00D331F7">
      <w:pPr>
        <w:jc w:val="center"/>
      </w:pPr>
    </w:p>
    <w:p w:rsidR="005E263E" w:rsidRDefault="005E263E" w:rsidP="00D331F7">
      <w:pPr>
        <w:jc w:val="center"/>
      </w:pPr>
    </w:p>
    <w:p w:rsidR="005E263E" w:rsidRDefault="005E263E" w:rsidP="00D331F7">
      <w:pPr>
        <w:jc w:val="center"/>
      </w:pPr>
    </w:p>
    <w:p w:rsidR="005E263E" w:rsidRDefault="005E263E" w:rsidP="00D331F7">
      <w:pPr>
        <w:jc w:val="center"/>
      </w:pPr>
    </w:p>
    <w:p w:rsidR="005E263E" w:rsidRDefault="005E263E" w:rsidP="00D331F7">
      <w:pPr>
        <w:jc w:val="center"/>
      </w:pPr>
    </w:p>
    <w:p w:rsidR="005E263E" w:rsidRDefault="005E263E" w:rsidP="00D331F7">
      <w:pPr>
        <w:jc w:val="center"/>
      </w:pPr>
    </w:p>
    <w:p w:rsidR="005E263E" w:rsidRDefault="005E263E" w:rsidP="00D331F7">
      <w:pPr>
        <w:jc w:val="center"/>
      </w:pPr>
    </w:p>
    <w:p w:rsidR="005E263E" w:rsidRDefault="005E263E" w:rsidP="00D331F7">
      <w:pPr>
        <w:jc w:val="center"/>
      </w:pPr>
    </w:p>
    <w:p w:rsidR="005E263E" w:rsidRDefault="005E263E" w:rsidP="005E263E"/>
    <w:tbl>
      <w:tblPr>
        <w:tblStyle w:val="GridTable4Accent1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5E263E" w:rsidTr="005E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8" w:type="dxa"/>
          </w:tcPr>
          <w:p w:rsidR="005E263E" w:rsidRDefault="005E263E" w:rsidP="005E263E">
            <w:pPr>
              <w:jc w:val="center"/>
            </w:pPr>
          </w:p>
          <w:p w:rsidR="005E263E" w:rsidRDefault="005E263E" w:rsidP="005E263E">
            <w:pPr>
              <w:jc w:val="center"/>
            </w:pPr>
          </w:p>
          <w:p w:rsidR="005E263E" w:rsidRDefault="005E263E" w:rsidP="005E263E">
            <w:pPr>
              <w:jc w:val="center"/>
            </w:pPr>
          </w:p>
          <w:p w:rsidR="005E263E" w:rsidRDefault="005E263E" w:rsidP="005E263E">
            <w:pPr>
              <w:jc w:val="center"/>
            </w:pPr>
          </w:p>
          <w:p w:rsidR="005E263E" w:rsidRPr="005E263E" w:rsidRDefault="005E263E" w:rsidP="005E263E">
            <w:pPr>
              <w:jc w:val="center"/>
              <w:rPr>
                <w:sz w:val="72"/>
                <w:szCs w:val="72"/>
              </w:rPr>
            </w:pPr>
            <w:r w:rsidRPr="005E263E">
              <w:rPr>
                <w:sz w:val="72"/>
                <w:szCs w:val="72"/>
              </w:rPr>
              <w:t>20 C# Programs By</w:t>
            </w:r>
          </w:p>
          <w:p w:rsidR="005E263E" w:rsidRPr="005E263E" w:rsidRDefault="005E263E" w:rsidP="005E263E">
            <w:pPr>
              <w:jc w:val="center"/>
              <w:rPr>
                <w:sz w:val="72"/>
                <w:szCs w:val="72"/>
              </w:rPr>
            </w:pPr>
            <w:r w:rsidRPr="005E263E">
              <w:rPr>
                <w:sz w:val="72"/>
                <w:szCs w:val="72"/>
              </w:rPr>
              <w:t>Nalli_Prudhvi.</w:t>
            </w:r>
          </w:p>
          <w:p w:rsidR="005E263E" w:rsidRDefault="005E263E" w:rsidP="005E263E">
            <w:pPr>
              <w:jc w:val="center"/>
            </w:pPr>
            <w:r w:rsidRPr="005E263E">
              <w:rPr>
                <w:sz w:val="72"/>
                <w:szCs w:val="72"/>
              </w:rPr>
              <w:t>27/01/2022</w:t>
            </w:r>
          </w:p>
        </w:tc>
      </w:tr>
    </w:tbl>
    <w:p w:rsidR="000C2E85" w:rsidRDefault="000C2E85"/>
    <w:p w:rsidR="005E263E" w:rsidRDefault="005E263E"/>
    <w:p w:rsidR="005E263E" w:rsidRDefault="005E263E"/>
    <w:p w:rsidR="005E263E" w:rsidRDefault="005E263E"/>
    <w:p w:rsidR="005E263E" w:rsidRDefault="005E263E"/>
    <w:p w:rsidR="005E263E" w:rsidRDefault="005E263E"/>
    <w:p w:rsidR="005E263E" w:rsidRDefault="005E263E"/>
    <w:p w:rsidR="005E263E" w:rsidRDefault="005E263E"/>
    <w:p w:rsidR="005E263E" w:rsidRDefault="005E263E"/>
    <w:p w:rsidR="005E263E" w:rsidRDefault="005E263E"/>
    <w:p w:rsidR="005E263E" w:rsidRDefault="005E263E"/>
    <w:p w:rsidR="005E263E" w:rsidRDefault="005E263E"/>
    <w:p w:rsidR="005E263E" w:rsidRDefault="005E263E"/>
    <w:p w:rsidR="005E263E" w:rsidRDefault="005E263E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2E85" w:rsidTr="00CF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C2E85" w:rsidRPr="00CF33E6" w:rsidRDefault="000C2E85" w:rsidP="00CF33E6">
            <w:pPr>
              <w:pStyle w:val="ListParagraph"/>
              <w:numPr>
                <w:ilvl w:val="0"/>
                <w:numId w:val="1"/>
              </w:numPr>
            </w:pPr>
            <w:r w:rsidRPr="00CF33E6">
              <w:t>C# Program:  To Print MULTIPLICATION TABLE of given number</w:t>
            </w:r>
          </w:p>
        </w:tc>
      </w:tr>
      <w:tr w:rsidR="000C2E85" w:rsidTr="00CF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C2E85" w:rsidRDefault="000C2E85">
            <w:r>
              <w:t>Code:</w:t>
            </w:r>
          </w:p>
        </w:tc>
      </w:tr>
      <w:tr w:rsidR="000C2E85" w:rsidTr="00CF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Multiplication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 w:bidi="ar-SA"/>
              </w:rPr>
              <w:t>//*****variable assigning*****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nput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 1,op;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 w:bidi="ar-SA"/>
              </w:rPr>
              <w:t>//********input*********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"enter you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cohi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of tab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input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 w:bidi="ar-SA"/>
              </w:rPr>
              <w:t>//********logic*********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&lt; 1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++)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op =input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(input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 X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+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+op);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D331F7" w:rsidRDefault="00D331F7" w:rsidP="00D331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0C2E85" w:rsidRDefault="00D331F7" w:rsidP="00D331F7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0C2E85" w:rsidTr="00CF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C2E85" w:rsidRDefault="000C2E85">
            <w:r>
              <w:t>Output:</w:t>
            </w:r>
          </w:p>
        </w:tc>
      </w:tr>
      <w:tr w:rsidR="000C2E85" w:rsidTr="00CF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4978" w:rsidRDefault="00D331F7">
            <w:r w:rsidRPr="00D331F7">
              <w:drawing>
                <wp:inline distT="0" distB="0" distL="0" distR="0" wp14:anchorId="4185FB23" wp14:editId="73EF7FF7">
                  <wp:extent cx="5943600" cy="20726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978" w:rsidRDefault="00954978"/>
    <w:p w:rsidR="00954978" w:rsidRDefault="00954978"/>
    <w:p w:rsidR="00D331F7" w:rsidRDefault="00D331F7"/>
    <w:p w:rsidR="00B350EC" w:rsidRDefault="00B350EC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4978" w:rsidTr="00492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4978" w:rsidRPr="00CF33E6" w:rsidRDefault="00954978" w:rsidP="005E263E">
            <w:pPr>
              <w:pStyle w:val="ListParagraph"/>
              <w:numPr>
                <w:ilvl w:val="0"/>
                <w:numId w:val="1"/>
              </w:numPr>
              <w:tabs>
                <w:tab w:val="left" w:pos="4353"/>
              </w:tabs>
            </w:pPr>
            <w:r w:rsidRPr="00CF33E6">
              <w:lastRenderedPageBreak/>
              <w:t>C# Program: Print FACTORIAL of a given number</w:t>
            </w:r>
          </w:p>
        </w:tc>
      </w:tr>
      <w:tr w:rsidR="00954978" w:rsidTr="0049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4978" w:rsidRDefault="00954978" w:rsidP="005E263E">
            <w:pPr>
              <w:tabs>
                <w:tab w:val="left" w:pos="4353"/>
              </w:tabs>
            </w:pPr>
            <w:r>
              <w:t>Code:</w:t>
            </w:r>
          </w:p>
        </w:tc>
      </w:tr>
      <w:tr w:rsidR="00954978" w:rsidTr="00492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factorial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 w:bidi="ar-SA"/>
              </w:rPr>
              <w:t>//*****variable assigning*****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nput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 1;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 w:bidi="ar-SA"/>
              </w:rPr>
              <w:t>//********input*********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"enter you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cohi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of factorial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input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 w:bidi="ar-SA"/>
              </w:rPr>
              <w:t>//********logic*********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 = 1; i &lt;= input; i++)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*= i;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factorial of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+ input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 is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BA7CCF" w:rsidRDefault="00BA7CCF" w:rsidP="005E263E">
            <w:pPr>
              <w:tabs>
                <w:tab w:val="left" w:pos="4353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  <w:p w:rsidR="00954978" w:rsidRDefault="00954978" w:rsidP="005E263E">
            <w:pPr>
              <w:tabs>
                <w:tab w:val="left" w:pos="4353"/>
              </w:tabs>
              <w:autoSpaceDE w:val="0"/>
              <w:autoSpaceDN w:val="0"/>
              <w:adjustRightInd w:val="0"/>
            </w:pPr>
          </w:p>
        </w:tc>
      </w:tr>
      <w:tr w:rsidR="00954978" w:rsidTr="0049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4978" w:rsidRDefault="00954978" w:rsidP="005E263E">
            <w:pPr>
              <w:tabs>
                <w:tab w:val="left" w:pos="4353"/>
              </w:tabs>
            </w:pPr>
            <w:r>
              <w:t>Output</w:t>
            </w:r>
          </w:p>
        </w:tc>
      </w:tr>
      <w:tr w:rsidR="00954978" w:rsidTr="00492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4978" w:rsidRDefault="00BA7CCF" w:rsidP="005E263E">
            <w:pPr>
              <w:tabs>
                <w:tab w:val="left" w:pos="4353"/>
              </w:tabs>
            </w:pPr>
            <w:r w:rsidRPr="00BA7CCF">
              <w:drawing>
                <wp:inline distT="0" distB="0" distL="0" distR="0" wp14:anchorId="42D7859B" wp14:editId="612D512B">
                  <wp:extent cx="5943600" cy="10560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978" w:rsidRDefault="00954978"/>
    <w:p w:rsidR="00954978" w:rsidRDefault="00954978">
      <w:r>
        <w:br w:type="page"/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978" w:rsidTr="005E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4978" w:rsidRPr="00CF33E6" w:rsidRDefault="00954978" w:rsidP="00CF33E6">
            <w:pPr>
              <w:pStyle w:val="ListParagraph"/>
              <w:numPr>
                <w:ilvl w:val="0"/>
                <w:numId w:val="1"/>
              </w:numPr>
            </w:pPr>
            <w:r w:rsidRPr="00CF33E6">
              <w:lastRenderedPageBreak/>
              <w:t>C# Program: Print SUM OF N Natural Numbers</w:t>
            </w:r>
          </w:p>
        </w:tc>
      </w:tr>
      <w:tr w:rsidR="00954978" w:rsidTr="005E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4978" w:rsidRDefault="00954978">
            <w:r>
              <w:t>Code:</w:t>
            </w:r>
          </w:p>
        </w:tc>
      </w:tr>
      <w:tr w:rsidR="00954978" w:rsidTr="005E2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sum_of_natural_nums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 w:bidi="ar-SA"/>
              </w:rPr>
              <w:t>//*******variable assignment*******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nput, sum = 0;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 w:bidi="ar-SA"/>
              </w:rPr>
              <w:t>//*******input***********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ber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input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 w:bidi="ar-SA"/>
              </w:rPr>
              <w:t>//*******logic************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 = 1; i &lt;= input; i++)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sum += i;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sum of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+ input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 natural numbers is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+sum);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EA592D" w:rsidRDefault="00EA592D" w:rsidP="00EA59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  <w:p w:rsidR="00954978" w:rsidRPr="00954978" w:rsidRDefault="00954978" w:rsidP="0095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  <w:tr w:rsidR="00954978" w:rsidTr="005E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4978" w:rsidRDefault="00B350EC">
            <w:r>
              <w:t>Output</w:t>
            </w:r>
          </w:p>
        </w:tc>
      </w:tr>
      <w:tr w:rsidR="00954978" w:rsidTr="005E2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4978" w:rsidRDefault="00C76C88">
            <w:r w:rsidRPr="00C76C88">
              <w:drawing>
                <wp:inline distT="0" distB="0" distL="0" distR="0" wp14:anchorId="0EEA63C8" wp14:editId="5102A1C8">
                  <wp:extent cx="3600953" cy="1057423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978" w:rsidRDefault="00954978"/>
    <w:p w:rsidR="00B350EC" w:rsidRDefault="00B350EC">
      <w:r>
        <w:br w:type="page"/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3E6" w:rsidTr="005E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F33E6" w:rsidRPr="00CF33E6" w:rsidRDefault="00CF33E6" w:rsidP="00CF33E6">
            <w:pPr>
              <w:pStyle w:val="ListParagraph"/>
              <w:numPr>
                <w:ilvl w:val="0"/>
                <w:numId w:val="1"/>
              </w:numPr>
            </w:pPr>
            <w:r w:rsidRPr="00CF33E6">
              <w:lastRenderedPageBreak/>
              <w:t>C</w:t>
            </w:r>
            <w:r w:rsidR="00F51461">
              <w:t>#</w:t>
            </w:r>
            <w:r w:rsidRPr="00CF33E6">
              <w:t xml:space="preserve"> Program: Print FACTORIAL using FUNCTION</w:t>
            </w:r>
          </w:p>
        </w:tc>
      </w:tr>
      <w:tr w:rsidR="00CF33E6" w:rsidTr="005E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F33E6" w:rsidRDefault="00CF33E6">
            <w:r>
              <w:t>Code: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factorial_using_function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Fact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 1;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 = 1; i &lt;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 i++)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*= i;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the factorial number required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nput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Factorial of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+ input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+ Fact(input));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5E263E" w:rsidRDefault="005E263E" w:rsidP="005E2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5E263E" w:rsidRDefault="005E263E" w:rsidP="005E263E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CF33E6" w:rsidTr="005E2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F33E6" w:rsidRDefault="00CF33E6">
            <w:r>
              <w:t>Output:</w:t>
            </w:r>
          </w:p>
        </w:tc>
      </w:tr>
      <w:tr w:rsidR="00CF33E6" w:rsidTr="005E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F33E6" w:rsidRDefault="005E263E">
            <w:r w:rsidRPr="005E263E">
              <w:drawing>
                <wp:inline distT="0" distB="0" distL="0" distR="0" wp14:anchorId="395C5F78" wp14:editId="25BAEA72">
                  <wp:extent cx="2981741" cy="981212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3E6" w:rsidRDefault="00CF33E6"/>
    <w:p w:rsidR="00C01939" w:rsidRDefault="00C01939"/>
    <w:p w:rsidR="00C01939" w:rsidRDefault="00C01939"/>
    <w:p w:rsidR="00C01939" w:rsidRDefault="00C01939"/>
    <w:p w:rsidR="00C01939" w:rsidRDefault="00C01939"/>
    <w:p w:rsidR="00C01939" w:rsidRDefault="00C01939"/>
    <w:p w:rsidR="00C01939" w:rsidRDefault="00C01939"/>
    <w:p w:rsidR="00C01939" w:rsidRDefault="00C01939"/>
    <w:p w:rsidR="00CF33E6" w:rsidRDefault="00CF33E6"/>
    <w:p w:rsidR="00C01939" w:rsidRDefault="00C01939"/>
    <w:p w:rsidR="00C01939" w:rsidRDefault="00C01939"/>
    <w:p w:rsidR="00C01939" w:rsidRDefault="00C01939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2877" w:rsidTr="00C01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12877" w:rsidRPr="00ED731D" w:rsidRDefault="00ED731D" w:rsidP="00ED731D">
            <w:pPr>
              <w:pStyle w:val="ListParagraph"/>
              <w:numPr>
                <w:ilvl w:val="0"/>
                <w:numId w:val="1"/>
              </w:numPr>
            </w:pPr>
            <w:r w:rsidRPr="00ED731D">
              <w:t>C</w:t>
            </w:r>
            <w:r w:rsidR="00F51461">
              <w:t>#</w:t>
            </w:r>
            <w:r w:rsidRPr="00ED731D">
              <w:t xml:space="preserve"> Program: Print FACTORIAL using RECURSION</w:t>
            </w:r>
          </w:p>
        </w:tc>
      </w:tr>
      <w:tr w:rsidR="00912877" w:rsidTr="00C0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12877" w:rsidRDefault="00ED731D">
            <w:r>
              <w:t>Code</w:t>
            </w:r>
            <w:r w:rsidR="00F51461">
              <w:t>: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recursion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Fact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nput)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input &lt;= 1)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1;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else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nput * Fact(input - 1);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ber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factorial of {0} = {1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,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);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C01939" w:rsidRDefault="00C01939" w:rsidP="00C019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C01939" w:rsidRDefault="00C01939" w:rsidP="00C01939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912877" w:rsidTr="00C0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12877" w:rsidRDefault="00ED731D">
            <w:r>
              <w:t>Output</w:t>
            </w:r>
            <w:r w:rsidR="00F51461">
              <w:t>:</w:t>
            </w:r>
          </w:p>
        </w:tc>
      </w:tr>
      <w:tr w:rsidR="00912877" w:rsidTr="00C0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12877" w:rsidRDefault="00C01939">
            <w:r w:rsidRPr="00C01939">
              <w:drawing>
                <wp:inline distT="0" distB="0" distL="0" distR="0" wp14:anchorId="2F62B8EA" wp14:editId="795CB8BA">
                  <wp:extent cx="2095792" cy="110505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978" w:rsidRDefault="00954978"/>
    <w:p w:rsidR="00954978" w:rsidRDefault="00954978"/>
    <w:p w:rsidR="000C2E85" w:rsidRDefault="000C2E85"/>
    <w:p w:rsidR="00C01939" w:rsidRDefault="00C01939"/>
    <w:p w:rsidR="00C01939" w:rsidRDefault="00C01939"/>
    <w:p w:rsidR="00C01939" w:rsidRDefault="00C01939"/>
    <w:p w:rsidR="00C01939" w:rsidRDefault="00C01939"/>
    <w:p w:rsidR="00C01939" w:rsidRDefault="00C01939"/>
    <w:p w:rsidR="00C01939" w:rsidRDefault="00C01939"/>
    <w:p w:rsidR="00C01939" w:rsidRDefault="00C01939"/>
    <w:p w:rsidR="00C01939" w:rsidRDefault="00C01939"/>
    <w:p w:rsidR="00C01939" w:rsidRDefault="00C01939"/>
    <w:p w:rsidR="00F51461" w:rsidRDefault="00F51461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461" w:rsidTr="00C01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51461" w:rsidRPr="00F51461" w:rsidRDefault="00F51461" w:rsidP="00F51461">
            <w:pPr>
              <w:pStyle w:val="ListParagraph"/>
              <w:numPr>
                <w:ilvl w:val="0"/>
                <w:numId w:val="1"/>
              </w:numPr>
            </w:pPr>
            <w:r>
              <w:t>C# Program</w:t>
            </w:r>
            <w:r w:rsidRPr="00F51461">
              <w:t>: Print FACTORS of given number</w:t>
            </w:r>
          </w:p>
        </w:tc>
      </w:tr>
      <w:tr w:rsidR="00F51461" w:rsidTr="00C0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51461" w:rsidRDefault="00F51461">
            <w:r>
              <w:t>Code:</w:t>
            </w:r>
          </w:p>
        </w:tc>
      </w:tr>
      <w:tr w:rsidR="00F51461" w:rsidTr="00C0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factors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 w:bidi="ar-SA"/>
              </w:rPr>
              <w:t>//*****variable assigning*****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nput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 1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 w:bidi="ar-SA"/>
              </w:rPr>
              <w:t>//********input*********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"enter you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cohi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of factorial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input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 w:bidi="ar-SA"/>
              </w:rPr>
              <w:t>//********logic*********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factors of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+ input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 ar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 = 1; i &lt;= input; i++)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nput%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= 0)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i+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,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}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  <w:p w:rsidR="00F51461" w:rsidRDefault="00F51461"/>
        </w:tc>
      </w:tr>
      <w:tr w:rsidR="00F51461" w:rsidTr="00C0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51461" w:rsidRDefault="00F51461">
            <w:r>
              <w:t>Output:</w:t>
            </w:r>
          </w:p>
        </w:tc>
      </w:tr>
      <w:tr w:rsidR="00F51461" w:rsidTr="00C0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51461" w:rsidRDefault="00F41CF0">
            <w:r w:rsidRPr="00F41CF0">
              <w:drawing>
                <wp:inline distT="0" distB="0" distL="0" distR="0" wp14:anchorId="6BA7111F" wp14:editId="1ABC3C9F">
                  <wp:extent cx="2953162" cy="1057423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461" w:rsidRDefault="00F51461"/>
    <w:p w:rsidR="00F51461" w:rsidRDefault="00F51461">
      <w:r>
        <w:br w:type="page"/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461" w:rsidTr="00F41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51461" w:rsidRPr="00F51461" w:rsidRDefault="00F51461" w:rsidP="00F51461">
            <w:pPr>
              <w:pStyle w:val="ListParagraph"/>
              <w:numPr>
                <w:ilvl w:val="0"/>
                <w:numId w:val="1"/>
              </w:numPr>
            </w:pPr>
            <w:r w:rsidRPr="00F51461">
              <w:lastRenderedPageBreak/>
              <w:t>C</w:t>
            </w:r>
            <w:r>
              <w:t>#</w:t>
            </w:r>
            <w:r w:rsidRPr="00F51461">
              <w:t xml:space="preserve"> Program: Print POWER of Given numbers [a power b]</w:t>
            </w:r>
          </w:p>
        </w:tc>
      </w:tr>
      <w:tr w:rsidR="00F51461" w:rsidTr="00F4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51461" w:rsidRDefault="00F51461">
            <w:r>
              <w:t>Code:</w:t>
            </w:r>
          </w:p>
        </w:tc>
      </w:tr>
      <w:tr w:rsidR="00F51461" w:rsidTr="00F41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aPowerb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Power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P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B) 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 1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 = 1; i &lt;= P; i++)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*= B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Power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Pw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Base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Base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result = Power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Pwr,B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{1}^{0} = {2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Pw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, Base, result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  <w:p w:rsidR="00F51461" w:rsidRPr="00F41CF0" w:rsidRDefault="00F51461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  <w:tr w:rsidR="00F51461" w:rsidTr="00F4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51461" w:rsidRDefault="009D196C">
            <w:r>
              <w:t>Output:</w:t>
            </w:r>
          </w:p>
        </w:tc>
      </w:tr>
      <w:tr w:rsidR="00F51461" w:rsidTr="00F41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51461" w:rsidRDefault="00F41CF0">
            <w:r w:rsidRPr="00F41CF0">
              <w:drawing>
                <wp:inline distT="0" distB="0" distL="0" distR="0" wp14:anchorId="33018A87" wp14:editId="01682EA0">
                  <wp:extent cx="2086266" cy="1457528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137" w:rsidRDefault="00E77137"/>
    <w:p w:rsidR="00E77137" w:rsidRDefault="00E77137">
      <w:r>
        <w:br w:type="page"/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7137" w:rsidTr="00F41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77137" w:rsidRPr="00E77137" w:rsidRDefault="00E77137" w:rsidP="00E77137">
            <w:pPr>
              <w:pStyle w:val="ListParagraph"/>
              <w:numPr>
                <w:ilvl w:val="0"/>
                <w:numId w:val="1"/>
              </w:numPr>
            </w:pPr>
            <w:r w:rsidRPr="00E77137">
              <w:lastRenderedPageBreak/>
              <w:t>C# Program: PRIME NUMBER or Not</w:t>
            </w:r>
          </w:p>
        </w:tc>
      </w:tr>
      <w:tr w:rsidR="00E77137" w:rsidTr="00F4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77137" w:rsidRDefault="00E77137">
            <w:r>
              <w:t>Code:</w:t>
            </w:r>
          </w:p>
        </w:tc>
      </w:tr>
      <w:tr w:rsidR="00E77137" w:rsidTr="00F41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prime_check_whithout_fn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fla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i = 2; i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 i++)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% i == 0)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{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    fla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}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flag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{0} is composite cause it is divided by {1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, i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else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{0} is a prim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,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F41CF0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  <w:p w:rsidR="00F41CF0" w:rsidRPr="00DA731E" w:rsidRDefault="00F41CF0" w:rsidP="00F41C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</w:p>
          <w:p w:rsidR="00E77137" w:rsidRPr="00DA731E" w:rsidRDefault="00E77137" w:rsidP="00DA73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  <w:tr w:rsidR="00E77137" w:rsidTr="00F4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77137" w:rsidRDefault="00E77137">
            <w:r>
              <w:t>Output:</w:t>
            </w:r>
          </w:p>
        </w:tc>
      </w:tr>
      <w:tr w:rsidR="00E77137" w:rsidTr="00F41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77137" w:rsidRDefault="00F41CF0">
            <w:r w:rsidRPr="00F41CF0">
              <w:drawing>
                <wp:inline distT="0" distB="0" distL="0" distR="0" wp14:anchorId="0CC7C43B" wp14:editId="675BE7AC">
                  <wp:extent cx="2600688" cy="1038370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1E" w:rsidRDefault="00DA731E"/>
    <w:p w:rsidR="00DA731E" w:rsidRDefault="00DA731E">
      <w:r>
        <w:br w:type="page"/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31E" w:rsidTr="00BB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A731E" w:rsidRPr="00DA731E" w:rsidRDefault="00DA731E" w:rsidP="00DA731E">
            <w:pPr>
              <w:pStyle w:val="ListParagraph"/>
              <w:numPr>
                <w:ilvl w:val="0"/>
                <w:numId w:val="1"/>
              </w:numPr>
            </w:pPr>
            <w:r w:rsidRPr="00DA731E">
              <w:lastRenderedPageBreak/>
              <w:t>C# Program: PRIME NUMBER check [Using FUNCTION]</w:t>
            </w:r>
          </w:p>
        </w:tc>
      </w:tr>
      <w:tr w:rsidR="00DA731E" w:rsidTr="00BB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A731E" w:rsidRDefault="00DA731E">
            <w:r>
              <w:t>Code:</w:t>
            </w:r>
          </w:p>
        </w:tc>
      </w:tr>
      <w:tr w:rsidR="00DA731E" w:rsidTr="00BB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prime_CHeck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Prime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fla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i = 2; i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 i++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%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= 0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    fla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}  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flag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{0} is composite cause it is divided by {1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, i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else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{0} is a prim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0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you'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number to check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nput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input &gt; 1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Prime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input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else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ber above 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DA731E" w:rsidRDefault="00BB3274" w:rsidP="00BB3274">
            <w:pPr>
              <w:autoSpaceDE w:val="0"/>
              <w:autoSpaceDN w:val="0"/>
              <w:adjustRightInd w:val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DA731E" w:rsidTr="00BB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A731E" w:rsidRDefault="00DA731E">
            <w:r>
              <w:t>Output:</w:t>
            </w:r>
          </w:p>
        </w:tc>
      </w:tr>
      <w:tr w:rsidR="00DA731E" w:rsidTr="00BB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A731E" w:rsidRDefault="00BB3274">
            <w:r w:rsidRPr="00BB3274">
              <w:drawing>
                <wp:inline distT="0" distB="0" distL="0" distR="0" wp14:anchorId="13C2FA0D" wp14:editId="39FF7A4C">
                  <wp:extent cx="3572374" cy="1152686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B38" w:rsidRDefault="005B1B38"/>
    <w:p w:rsidR="005B1B38" w:rsidRDefault="005B1B38">
      <w:r>
        <w:br w:type="page"/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B38" w:rsidTr="00BB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B1B38" w:rsidRPr="005B1B38" w:rsidRDefault="005B1B38" w:rsidP="005B1B38">
            <w:pPr>
              <w:pStyle w:val="ListParagraph"/>
              <w:numPr>
                <w:ilvl w:val="0"/>
                <w:numId w:val="1"/>
              </w:numPr>
            </w:pPr>
            <w:r w:rsidRPr="005B1B38">
              <w:lastRenderedPageBreak/>
              <w:t>C# Program: PRIME NUMBERS in RANGE</w:t>
            </w:r>
          </w:p>
        </w:tc>
      </w:tr>
      <w:tr w:rsidR="005B1B38" w:rsidTr="00BB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B1B38" w:rsidRDefault="005B1B38">
            <w:r>
              <w:t>Code:</w:t>
            </w:r>
          </w:p>
        </w:tc>
      </w:tr>
      <w:tr w:rsidR="005B1B38" w:rsidTr="00BB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prime_range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Prime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fla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i = 2; i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 i++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% i == 0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    fla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}   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flag 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_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a =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_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b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(i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;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&lt;=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b;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++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Prime_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i)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i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,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}    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  <w:p w:rsidR="005B1B38" w:rsidRPr="005B1B38" w:rsidRDefault="005B1B38" w:rsidP="005B1B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  <w:tr w:rsidR="005B1B38" w:rsidTr="00BB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B1B38" w:rsidRDefault="005B1B38">
            <w:r>
              <w:t>Output:</w:t>
            </w:r>
          </w:p>
        </w:tc>
      </w:tr>
      <w:tr w:rsidR="005B1B38" w:rsidTr="00BB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B1B38" w:rsidRDefault="00BB3274">
            <w:r w:rsidRPr="00BB3274">
              <w:drawing>
                <wp:inline distT="0" distB="0" distL="0" distR="0" wp14:anchorId="1DE668C7" wp14:editId="2B4E4B4C">
                  <wp:extent cx="5544324" cy="12574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4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461" w:rsidRDefault="00F51461"/>
    <w:p w:rsidR="005B1B38" w:rsidRDefault="005B1B38">
      <w:r>
        <w:br w:type="page"/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B38" w:rsidTr="00BB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B1B38" w:rsidRPr="005B1B38" w:rsidRDefault="005B1B38" w:rsidP="005B1B38">
            <w:pPr>
              <w:pStyle w:val="ListParagraph"/>
              <w:numPr>
                <w:ilvl w:val="0"/>
                <w:numId w:val="1"/>
              </w:numPr>
            </w:pPr>
            <w:r w:rsidRPr="005B1B38">
              <w:lastRenderedPageBreak/>
              <w:t>C# Program: FIBONACCI SERIES</w:t>
            </w:r>
          </w:p>
        </w:tc>
      </w:tr>
      <w:tr w:rsidR="005B1B38" w:rsidTr="00BB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B1B38" w:rsidRDefault="005B1B38">
            <w:r>
              <w:t>Code:</w:t>
            </w:r>
          </w:p>
        </w:tc>
      </w:tr>
      <w:tr w:rsidR="005B1B38" w:rsidTr="00BB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fibonacci_series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n, a = 0, b = 1, c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ber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c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 = 0; i &lt;= c; i++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n = a + b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a = b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b = n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(n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,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5B1B38" w:rsidRPr="002F7376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5B1B38" w:rsidTr="00BB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B1B38" w:rsidRDefault="005B1B38">
            <w:r>
              <w:t>Output</w:t>
            </w:r>
            <w:r w:rsidR="002F7376">
              <w:t>:</w:t>
            </w:r>
          </w:p>
        </w:tc>
      </w:tr>
      <w:tr w:rsidR="005B1B38" w:rsidTr="00BB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B1B38" w:rsidRDefault="00BB3274">
            <w:r w:rsidRPr="00BB3274">
              <w:drawing>
                <wp:inline distT="0" distB="0" distL="0" distR="0" wp14:anchorId="67C44666" wp14:editId="4207B022">
                  <wp:extent cx="2581635" cy="943107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376" w:rsidRDefault="002F7376"/>
    <w:p w:rsidR="002F7376" w:rsidRDefault="002F7376">
      <w:r>
        <w:br w:type="page"/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376" w:rsidTr="00BB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F7376" w:rsidRPr="002F7376" w:rsidRDefault="002F7376" w:rsidP="002F7376">
            <w:pPr>
              <w:pStyle w:val="ListParagraph"/>
              <w:numPr>
                <w:ilvl w:val="0"/>
                <w:numId w:val="1"/>
              </w:numPr>
            </w:pPr>
            <w:r w:rsidRPr="002F7376">
              <w:lastRenderedPageBreak/>
              <w:t>C# Program: ARMSTRONG NUMBER</w:t>
            </w:r>
          </w:p>
        </w:tc>
      </w:tr>
      <w:tr w:rsidR="002F7376" w:rsidTr="00BB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F7376" w:rsidRDefault="00FE491C">
            <w:r>
              <w:t>Code:</w:t>
            </w:r>
          </w:p>
        </w:tc>
      </w:tr>
      <w:tr w:rsidR="002F7376" w:rsidTr="00BB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Armstrong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a, b, c, d = 0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ber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a =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c = a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c &gt; 0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b = c % 10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c /= 10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d += b*b*b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d == a)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it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a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armstr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else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it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not a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armstr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BB3274" w:rsidRDefault="00BB3274" w:rsidP="00BB32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2F7376" w:rsidRDefault="00BB3274" w:rsidP="00BB3274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2F7376" w:rsidTr="00BB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F7376" w:rsidRDefault="00FE491C">
            <w:r>
              <w:t>Output:</w:t>
            </w:r>
          </w:p>
        </w:tc>
      </w:tr>
      <w:tr w:rsidR="002F7376" w:rsidTr="00BB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F7376" w:rsidRDefault="00BB3274">
            <w:r w:rsidRPr="00BB3274">
              <w:drawing>
                <wp:inline distT="0" distB="0" distL="0" distR="0" wp14:anchorId="1B8DF951" wp14:editId="5F7175A1">
                  <wp:extent cx="1905266" cy="905001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91C" w:rsidRDefault="00FE491C"/>
    <w:p w:rsidR="00FE491C" w:rsidRDefault="00FE491C">
      <w:r>
        <w:br w:type="page"/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491C" w:rsidTr="0000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E491C" w:rsidRPr="00FE491C" w:rsidRDefault="00FE491C" w:rsidP="00FE491C">
            <w:pPr>
              <w:pStyle w:val="ListParagraph"/>
              <w:numPr>
                <w:ilvl w:val="0"/>
                <w:numId w:val="1"/>
              </w:numPr>
            </w:pPr>
            <w:r w:rsidRPr="00FE491C">
              <w:lastRenderedPageBreak/>
              <w:t>C# Program: ARMSTRONG NUMBER [using FUNCTION]</w:t>
            </w:r>
          </w:p>
        </w:tc>
      </w:tr>
      <w:tr w:rsidR="00FE491C" w:rsidTr="000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E491C" w:rsidRDefault="00FE491C">
            <w:r>
              <w:t>Code:</w:t>
            </w:r>
          </w:p>
        </w:tc>
      </w:tr>
      <w:tr w:rsidR="00FE491C" w:rsidTr="00006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arm_check_fn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arm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a)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fla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b, c = 0, d = a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a &gt; 0)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b = a % 10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a /= 10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c += b * b * b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c == d)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fla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flag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ber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arm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)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it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a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armstr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else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it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not a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armstr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FE491C" w:rsidRDefault="001B0783" w:rsidP="001B0783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FE491C" w:rsidTr="000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E491C" w:rsidRDefault="00FE491C">
            <w:r>
              <w:t>Output:</w:t>
            </w:r>
          </w:p>
        </w:tc>
      </w:tr>
      <w:tr w:rsidR="00FE491C" w:rsidTr="00006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E491C" w:rsidRDefault="001B0783">
            <w:r w:rsidRPr="001B0783">
              <w:drawing>
                <wp:inline distT="0" distB="0" distL="0" distR="0" wp14:anchorId="09974939" wp14:editId="4762229E">
                  <wp:extent cx="2124371" cy="943107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BD1" w:rsidRDefault="00782BD1"/>
    <w:p w:rsidR="00782BD1" w:rsidRDefault="00782BD1"/>
    <w:p w:rsidR="001B0783" w:rsidRDefault="001B0783"/>
    <w:p w:rsidR="001B0783" w:rsidRDefault="001B0783"/>
    <w:p w:rsidR="001B0783" w:rsidRDefault="001B0783"/>
    <w:p w:rsidR="001B0783" w:rsidRDefault="001B0783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BD1" w:rsidTr="001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82BD1" w:rsidRPr="00782BD1" w:rsidRDefault="00782BD1" w:rsidP="00782BD1">
            <w:pPr>
              <w:pStyle w:val="ListParagraph"/>
              <w:numPr>
                <w:ilvl w:val="0"/>
                <w:numId w:val="1"/>
              </w:numPr>
            </w:pPr>
            <w:r w:rsidRPr="00782BD1">
              <w:lastRenderedPageBreak/>
              <w:t>C# Program: ARMSTRONG NUMBERS IN RANGE</w:t>
            </w:r>
          </w:p>
        </w:tc>
      </w:tr>
      <w:tr w:rsidR="00782BD1" w:rsidTr="001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82BD1" w:rsidRDefault="00782BD1">
            <w:r>
              <w:t>Code:</w:t>
            </w:r>
          </w:p>
        </w:tc>
      </w:tr>
      <w:tr w:rsidR="00782BD1" w:rsidTr="001B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arm_fn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arm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a)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fla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b ,c=0,d=a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a &gt; 0)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b = a%10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a /= 10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c += b*b*b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c == d)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fla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flag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ber1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p_1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ber2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p_2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armstr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number ranging from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ip_1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to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ip_2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i = ip_1; i &lt;= ip_2;i++)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arm(i))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{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i+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,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}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E51961" w:rsidRDefault="00E51961" w:rsidP="00E519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782BD1" w:rsidRDefault="00E51961" w:rsidP="00E51961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782BD1" w:rsidTr="001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82BD1" w:rsidRDefault="00782BD1">
            <w:r>
              <w:t>Output:</w:t>
            </w:r>
          </w:p>
        </w:tc>
      </w:tr>
      <w:tr w:rsidR="00782BD1" w:rsidTr="001B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82BD1" w:rsidRDefault="00E51961">
            <w:r w:rsidRPr="00E51961">
              <w:drawing>
                <wp:inline distT="0" distB="0" distL="0" distR="0" wp14:anchorId="23C1FB27" wp14:editId="63CCC2BC">
                  <wp:extent cx="4477375" cy="12574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46B" w:rsidRDefault="00D7746B"/>
    <w:p w:rsidR="00D7746B" w:rsidRDefault="00D7746B">
      <w:r>
        <w:br w:type="page"/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46B" w:rsidTr="001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7746B" w:rsidRPr="001E5D3F" w:rsidRDefault="001E5D3F" w:rsidP="001E5D3F">
            <w:pPr>
              <w:pStyle w:val="ListParagraph"/>
              <w:numPr>
                <w:ilvl w:val="0"/>
                <w:numId w:val="1"/>
              </w:numPr>
            </w:pPr>
            <w:r w:rsidRPr="001E5D3F">
              <w:lastRenderedPageBreak/>
              <w:t>C# Program: SUM OF DIGITS of given number</w:t>
            </w:r>
          </w:p>
        </w:tc>
      </w:tr>
      <w:tr w:rsidR="00D7746B" w:rsidTr="001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7746B" w:rsidRDefault="001E5D3F">
            <w:r>
              <w:t>Code:</w:t>
            </w:r>
          </w:p>
        </w:tc>
      </w:tr>
      <w:tr w:rsidR="00D7746B" w:rsidTr="001B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sum_of_digits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ber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a=0,c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&gt; 0)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a +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% 10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/= 10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c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sum of digits 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a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1B0783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D7746B" w:rsidRPr="001E5D3F" w:rsidRDefault="001B0783" w:rsidP="001B07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D7746B" w:rsidTr="001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7746B" w:rsidRDefault="001E5D3F">
            <w:r>
              <w:t>Output:</w:t>
            </w:r>
          </w:p>
        </w:tc>
      </w:tr>
      <w:tr w:rsidR="00D7746B" w:rsidTr="001B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7746B" w:rsidRDefault="001B0783">
            <w:r w:rsidRPr="001B0783">
              <w:drawing>
                <wp:inline distT="0" distB="0" distL="0" distR="0" wp14:anchorId="1458259B" wp14:editId="72767E81">
                  <wp:extent cx="2029108" cy="771633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BD1" w:rsidRDefault="00782BD1"/>
    <w:p w:rsidR="001B0783" w:rsidRDefault="001B0783"/>
    <w:p w:rsidR="001B0783" w:rsidRDefault="001B0783"/>
    <w:p w:rsidR="001B0783" w:rsidRDefault="001B0783"/>
    <w:p w:rsidR="001B0783" w:rsidRDefault="001B0783"/>
    <w:p w:rsidR="001B0783" w:rsidRDefault="001B0783"/>
    <w:p w:rsidR="001B0783" w:rsidRDefault="001B0783"/>
    <w:p w:rsidR="001B0783" w:rsidRDefault="001B0783"/>
    <w:p w:rsidR="001B0783" w:rsidRDefault="001B0783"/>
    <w:p w:rsidR="001B0783" w:rsidRDefault="001B0783"/>
    <w:p w:rsidR="001B0783" w:rsidRDefault="001B0783"/>
    <w:p w:rsidR="001B0783" w:rsidRDefault="001B0783"/>
    <w:p w:rsidR="001B0783" w:rsidRDefault="001B0783"/>
    <w:p w:rsidR="001B0783" w:rsidRDefault="001B0783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783" w:rsidTr="0031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B0783" w:rsidRPr="001B0783" w:rsidRDefault="001B0783" w:rsidP="001B0783">
            <w:pPr>
              <w:pStyle w:val="ListParagraph"/>
              <w:numPr>
                <w:ilvl w:val="0"/>
                <w:numId w:val="1"/>
              </w:numPr>
            </w:pPr>
            <w:r w:rsidRPr="001B0783">
              <w:t>C# Progra</w:t>
            </w:r>
            <w:r>
              <w:t xml:space="preserve">m: </w:t>
            </w:r>
            <w:r w:rsidR="00342ED7">
              <w:t>REVERSE OF A GIVEN NUMBER</w:t>
            </w:r>
          </w:p>
        </w:tc>
      </w:tr>
      <w:tr w:rsidR="001B0783" w:rsidTr="0031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B0783" w:rsidRDefault="001B0783" w:rsidP="00315B55">
            <w:r>
              <w:t>Code:</w:t>
            </w:r>
          </w:p>
        </w:tc>
      </w:tr>
      <w:tr w:rsidR="001B0783" w:rsidTr="0031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Reverse_of_a_num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ber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a = 0, c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, r=0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&gt; 0)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a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% 10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/= 10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r = r*10+a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$"reverse of your number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c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 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r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1B0783" w:rsidRPr="001E5D3F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1B0783" w:rsidTr="0031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B0783" w:rsidRDefault="001B0783" w:rsidP="00315B55">
            <w:r>
              <w:t>Output:</w:t>
            </w:r>
          </w:p>
        </w:tc>
      </w:tr>
      <w:tr w:rsidR="001B0783" w:rsidTr="0031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B0783" w:rsidRDefault="00342ED7" w:rsidP="00315B55">
            <w:r w:rsidRPr="00342ED7">
              <w:drawing>
                <wp:inline distT="0" distB="0" distL="0" distR="0" wp14:anchorId="13AF853A" wp14:editId="649CE392">
                  <wp:extent cx="3639058" cy="1247949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783" w:rsidRDefault="001B0783" w:rsidP="001B0783"/>
    <w:p w:rsidR="001B0783" w:rsidRDefault="001B0783"/>
    <w:p w:rsidR="00342ED7" w:rsidRDefault="00342ED7"/>
    <w:p w:rsidR="00342ED7" w:rsidRDefault="00342ED7"/>
    <w:p w:rsidR="00342ED7" w:rsidRDefault="00342ED7"/>
    <w:p w:rsidR="00342ED7" w:rsidRDefault="00342ED7"/>
    <w:p w:rsidR="00342ED7" w:rsidRDefault="00342ED7"/>
    <w:p w:rsidR="00342ED7" w:rsidRDefault="00342ED7"/>
    <w:p w:rsidR="00342ED7" w:rsidRDefault="00342ED7"/>
    <w:p w:rsidR="00342ED7" w:rsidRDefault="00342ED7"/>
    <w:p w:rsidR="00342ED7" w:rsidRDefault="00342ED7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ED7" w:rsidTr="0031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42ED7" w:rsidRPr="00342ED7" w:rsidRDefault="00342ED7" w:rsidP="00342ED7">
            <w:r>
              <w:t>17.</w:t>
            </w:r>
            <w:r w:rsidRPr="00342ED7">
              <w:t xml:space="preserve">C# Program: </w:t>
            </w:r>
            <w:r>
              <w:t>PALINDROME NUMBER</w:t>
            </w:r>
          </w:p>
        </w:tc>
      </w:tr>
      <w:tr w:rsidR="00342ED7" w:rsidTr="0031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42ED7" w:rsidRDefault="00342ED7" w:rsidP="00315B55">
            <w:r>
              <w:t>Code:</w:t>
            </w:r>
          </w:p>
        </w:tc>
      </w:tr>
      <w:tr w:rsidR="00342ED7" w:rsidTr="0031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palindrome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enter your number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a = 0, c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, r = 0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&gt; 0)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a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% 10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/= 10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r = r * 10 + a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c==r)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c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is a palindrome number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else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c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is not a palindrome number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342ED7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342ED7" w:rsidRPr="001E5D3F" w:rsidRDefault="00342ED7" w:rsidP="00342E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342ED7" w:rsidTr="0031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42ED7" w:rsidRDefault="00342ED7" w:rsidP="00315B55">
            <w:r>
              <w:t>Output:</w:t>
            </w:r>
          </w:p>
        </w:tc>
      </w:tr>
      <w:tr w:rsidR="00342ED7" w:rsidTr="0031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42ED7" w:rsidRDefault="00342ED7" w:rsidP="00315B55">
            <w:r w:rsidRPr="00342ED7">
              <w:drawing>
                <wp:inline distT="0" distB="0" distL="0" distR="0" wp14:anchorId="338EC692" wp14:editId="3B705442">
                  <wp:extent cx="2486372" cy="1057423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B76" w:rsidRDefault="00FA0B76"/>
    <w:p w:rsidR="00FA0B76" w:rsidRPr="00FA0B76" w:rsidRDefault="00FA0B76" w:rsidP="00FA0B76"/>
    <w:p w:rsidR="00FA0B76" w:rsidRPr="00FA0B76" w:rsidRDefault="00FA0B76" w:rsidP="00FA0B76"/>
    <w:p w:rsidR="00FA0B76" w:rsidRPr="00FA0B76" w:rsidRDefault="00FA0B76" w:rsidP="00FA0B76"/>
    <w:p w:rsidR="00FA0B76" w:rsidRPr="00FA0B76" w:rsidRDefault="00FA0B76" w:rsidP="00FA0B76"/>
    <w:p w:rsidR="00FA0B76" w:rsidRDefault="00FA0B76" w:rsidP="00FA0B76"/>
    <w:p w:rsidR="00342ED7" w:rsidRDefault="00FA0B76" w:rsidP="00FA0B76">
      <w:pPr>
        <w:tabs>
          <w:tab w:val="left" w:pos="1915"/>
        </w:tabs>
      </w:pPr>
      <w:r>
        <w:tab/>
      </w:r>
    </w:p>
    <w:p w:rsidR="00FA0B76" w:rsidRDefault="00FA0B76" w:rsidP="00FA0B76">
      <w:pPr>
        <w:tabs>
          <w:tab w:val="left" w:pos="1915"/>
        </w:tabs>
      </w:pPr>
    </w:p>
    <w:p w:rsidR="00FA0B76" w:rsidRDefault="00FA0B76" w:rsidP="00FA0B76">
      <w:pPr>
        <w:tabs>
          <w:tab w:val="left" w:pos="1915"/>
        </w:tabs>
      </w:pPr>
    </w:p>
    <w:p w:rsidR="00FA0B76" w:rsidRDefault="00FA0B76" w:rsidP="00FA0B76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B76" w:rsidTr="0031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A0B76" w:rsidRPr="00342ED7" w:rsidRDefault="002D2C5E" w:rsidP="00315B55">
            <w:r>
              <w:t>18</w:t>
            </w:r>
            <w:r w:rsidR="00FA0B76">
              <w:t>.</w:t>
            </w:r>
            <w:r w:rsidR="00FA0B76" w:rsidRPr="00342ED7">
              <w:t xml:space="preserve">C# Program: </w:t>
            </w:r>
            <w:r w:rsidR="00FA0B76" w:rsidRPr="00FA0B76">
              <w:t>S</w:t>
            </w:r>
            <w:r>
              <w:t>WAP NUMBERS using THIRD VARIABLE</w:t>
            </w:r>
          </w:p>
        </w:tc>
      </w:tr>
      <w:tr w:rsidR="00FA0B76" w:rsidTr="0031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A0B76" w:rsidRDefault="00FA0B76" w:rsidP="00315B55">
            <w:r>
              <w:t>Code:</w:t>
            </w:r>
          </w:p>
        </w:tc>
      </w:tr>
      <w:tr w:rsidR="00FA0B76" w:rsidTr="0031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swap_num_using_3var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a = 5, b = 4, r 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$"before swap: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n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a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b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b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r= a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a= b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b= r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$"after swap: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n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a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b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b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FA0B76" w:rsidRPr="001E5D3F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FA0B76" w:rsidTr="0031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A0B76" w:rsidRDefault="00FA0B76" w:rsidP="00315B55">
            <w:r>
              <w:t>Output:</w:t>
            </w:r>
          </w:p>
        </w:tc>
      </w:tr>
      <w:tr w:rsidR="00FA0B76" w:rsidTr="0031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A0B76" w:rsidRDefault="002D2C5E" w:rsidP="00315B55">
            <w:r w:rsidRPr="002D2C5E">
              <w:drawing>
                <wp:inline distT="0" distB="0" distL="0" distR="0" wp14:anchorId="65D5BDE8" wp14:editId="52AA90BB">
                  <wp:extent cx="2095792" cy="1190791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B76" w:rsidRDefault="00FA0B76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C5E" w:rsidTr="0031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2C5E" w:rsidRPr="00342ED7" w:rsidRDefault="002D2C5E" w:rsidP="00315B55">
            <w:r>
              <w:t>19</w:t>
            </w:r>
            <w:r>
              <w:t>.</w:t>
            </w:r>
            <w:r w:rsidRPr="00342ED7">
              <w:t xml:space="preserve">C# Program: </w:t>
            </w:r>
            <w:r w:rsidRPr="00FA0B76">
              <w:t>S</w:t>
            </w:r>
            <w:r>
              <w:t>WAP NUMBERS WITHOUT THIRD VARIABLE</w:t>
            </w:r>
          </w:p>
        </w:tc>
      </w:tr>
      <w:tr w:rsidR="002D2C5E" w:rsidTr="0031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2C5E" w:rsidRDefault="002D2C5E" w:rsidP="00315B55">
            <w:r>
              <w:t>Code:</w:t>
            </w:r>
          </w:p>
        </w:tc>
      </w:tr>
      <w:tr w:rsidR="002D2C5E" w:rsidTr="0031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swap_num_without_var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a = 5, b = 4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$"before swap: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n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a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b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b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a=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+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b=a-b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a=a-b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$"after swap: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n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a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 xml:space="preserve"> b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b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2D2C5E" w:rsidRPr="001E5D3F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2D2C5E" w:rsidTr="0031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2C5E" w:rsidRDefault="002D2C5E" w:rsidP="00315B55">
            <w:r>
              <w:t>Output:</w:t>
            </w:r>
          </w:p>
        </w:tc>
      </w:tr>
      <w:tr w:rsidR="002D2C5E" w:rsidTr="0031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2C5E" w:rsidRDefault="002D2C5E" w:rsidP="00315B55">
            <w:r w:rsidRPr="002D2C5E">
              <w:drawing>
                <wp:inline distT="0" distB="0" distL="0" distR="0" wp14:anchorId="5A035BE7" wp14:editId="4DE98FBF">
                  <wp:extent cx="2095792" cy="1190791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FA0B76">
      <w:pPr>
        <w:tabs>
          <w:tab w:val="left" w:pos="1915"/>
        </w:tabs>
      </w:pPr>
    </w:p>
    <w:p w:rsidR="002D2C5E" w:rsidRDefault="002D2C5E" w:rsidP="002D2C5E">
      <w:pPr>
        <w:tabs>
          <w:tab w:val="left" w:pos="1915"/>
        </w:tabs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C5E" w:rsidTr="0031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2C5E" w:rsidRPr="00342ED7" w:rsidRDefault="002D2C5E" w:rsidP="00315B55">
            <w:r>
              <w:t>19.</w:t>
            </w:r>
            <w:r w:rsidRPr="00342ED7">
              <w:t xml:space="preserve">C# Program: </w:t>
            </w:r>
            <w:r>
              <w:t>PATTERN</w:t>
            </w:r>
          </w:p>
        </w:tc>
      </w:tr>
      <w:tr w:rsidR="002D2C5E" w:rsidTr="0031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2C5E" w:rsidRDefault="002D2C5E" w:rsidP="00315B55">
            <w:r>
              <w:t>Code:</w:t>
            </w:r>
          </w:p>
        </w:tc>
      </w:tr>
      <w:tr w:rsidR="002D2C5E" w:rsidTr="0031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Day_4_patters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 w:bidi="ar-SA"/>
              </w:rPr>
              <w:t>Program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a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)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i=1;i&lt;=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a;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++)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{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 w:bidi="ar-SA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j = 1; j &lt;= i; j++)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{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 w:bidi="ar-SA"/>
              </w:rPr>
              <w:t>"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}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();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    }    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2D2C5E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2D2C5E" w:rsidRPr="001E5D3F" w:rsidRDefault="002D2C5E" w:rsidP="002D2C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  <w:tr w:rsidR="002D2C5E" w:rsidTr="0031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2C5E" w:rsidRDefault="002D2C5E" w:rsidP="00315B55">
            <w:r>
              <w:t>Output:</w:t>
            </w:r>
          </w:p>
        </w:tc>
      </w:tr>
      <w:tr w:rsidR="002D2C5E" w:rsidTr="0031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2C5E" w:rsidRDefault="002D2C5E" w:rsidP="00315B55">
            <w:r w:rsidRPr="002D2C5E">
              <w:drawing>
                <wp:inline distT="0" distB="0" distL="0" distR="0" wp14:anchorId="5E9FF3D6" wp14:editId="395A3C9F">
                  <wp:extent cx="3048425" cy="257210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D2C5E" w:rsidRPr="00FA0B76" w:rsidRDefault="002D2C5E" w:rsidP="00FA0B76">
      <w:pPr>
        <w:tabs>
          <w:tab w:val="left" w:pos="1915"/>
        </w:tabs>
      </w:pPr>
    </w:p>
    <w:sectPr w:rsidR="002D2C5E" w:rsidRPr="00FA0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FF" w:rsidRDefault="00CE7EFF" w:rsidP="00C01939">
      <w:pPr>
        <w:spacing w:after="0" w:line="240" w:lineRule="auto"/>
      </w:pPr>
      <w:r>
        <w:separator/>
      </w:r>
    </w:p>
  </w:endnote>
  <w:endnote w:type="continuationSeparator" w:id="0">
    <w:p w:rsidR="00CE7EFF" w:rsidRDefault="00CE7EFF" w:rsidP="00C0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FF" w:rsidRDefault="00CE7EFF" w:rsidP="00C01939">
      <w:pPr>
        <w:spacing w:after="0" w:line="240" w:lineRule="auto"/>
      </w:pPr>
      <w:r>
        <w:separator/>
      </w:r>
    </w:p>
  </w:footnote>
  <w:footnote w:type="continuationSeparator" w:id="0">
    <w:p w:rsidR="00CE7EFF" w:rsidRDefault="00CE7EFF" w:rsidP="00C0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00204"/>
    <w:multiLevelType w:val="hybridMultilevel"/>
    <w:tmpl w:val="A6522B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0D38"/>
    <w:multiLevelType w:val="hybridMultilevel"/>
    <w:tmpl w:val="A6522B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56A26"/>
    <w:multiLevelType w:val="hybridMultilevel"/>
    <w:tmpl w:val="A6522B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85"/>
    <w:rsid w:val="00006673"/>
    <w:rsid w:val="000C2E85"/>
    <w:rsid w:val="001B0783"/>
    <w:rsid w:val="001E0565"/>
    <w:rsid w:val="001E11C1"/>
    <w:rsid w:val="001E5D3F"/>
    <w:rsid w:val="002B224B"/>
    <w:rsid w:val="002D2C5E"/>
    <w:rsid w:val="002F7376"/>
    <w:rsid w:val="00342ED7"/>
    <w:rsid w:val="00344AA1"/>
    <w:rsid w:val="00492ADE"/>
    <w:rsid w:val="005B1B38"/>
    <w:rsid w:val="005E263E"/>
    <w:rsid w:val="00782BD1"/>
    <w:rsid w:val="00865570"/>
    <w:rsid w:val="00912877"/>
    <w:rsid w:val="00954978"/>
    <w:rsid w:val="009D196C"/>
    <w:rsid w:val="009D7D93"/>
    <w:rsid w:val="00B350EC"/>
    <w:rsid w:val="00BA7CCF"/>
    <w:rsid w:val="00BB3274"/>
    <w:rsid w:val="00C01939"/>
    <w:rsid w:val="00C76C88"/>
    <w:rsid w:val="00CE7EFF"/>
    <w:rsid w:val="00CF2070"/>
    <w:rsid w:val="00CF33E6"/>
    <w:rsid w:val="00D331F7"/>
    <w:rsid w:val="00D7746B"/>
    <w:rsid w:val="00DA731E"/>
    <w:rsid w:val="00E51961"/>
    <w:rsid w:val="00E77137"/>
    <w:rsid w:val="00EA592D"/>
    <w:rsid w:val="00ED731D"/>
    <w:rsid w:val="00F41CF0"/>
    <w:rsid w:val="00F51461"/>
    <w:rsid w:val="00FA0B76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5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C2E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C2E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C2E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TableNormal"/>
    <w:uiPriority w:val="46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3">
    <w:name w:val="Grid Table 3 Accent 3"/>
    <w:basedOn w:val="TableNormal"/>
    <w:uiPriority w:val="48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">
    <w:name w:val="Grid Table 4"/>
    <w:basedOn w:val="TableNormal"/>
    <w:uiPriority w:val="49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">
    <w:name w:val="Grid Table 5 Dark"/>
    <w:basedOn w:val="TableNormal"/>
    <w:uiPriority w:val="50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2Accent6">
    <w:name w:val="List Table 2 Accent 6"/>
    <w:basedOn w:val="TableNormal"/>
    <w:uiPriority w:val="47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F33E6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CF2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31F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F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0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93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0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939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5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C2E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C2E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C2E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TableNormal"/>
    <w:uiPriority w:val="46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3">
    <w:name w:val="Grid Table 3 Accent 3"/>
    <w:basedOn w:val="TableNormal"/>
    <w:uiPriority w:val="48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">
    <w:name w:val="Grid Table 4"/>
    <w:basedOn w:val="TableNormal"/>
    <w:uiPriority w:val="49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">
    <w:name w:val="Grid Table 5 Dark"/>
    <w:basedOn w:val="TableNormal"/>
    <w:uiPriority w:val="50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2Accent6">
    <w:name w:val="List Table 2 Accent 6"/>
    <w:basedOn w:val="TableNormal"/>
    <w:uiPriority w:val="47"/>
    <w:rsid w:val="000C2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F33E6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CF2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31F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F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0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93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0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939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70EC-F52E-4D96-A6CB-3ED2EFFD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1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teja chandolu</dc:creator>
  <cp:keywords/>
  <dc:description/>
  <cp:lastModifiedBy>SYS</cp:lastModifiedBy>
  <cp:revision>13</cp:revision>
  <dcterms:created xsi:type="dcterms:W3CDTF">2022-01-27T07:37:00Z</dcterms:created>
  <dcterms:modified xsi:type="dcterms:W3CDTF">2022-01-28T05:30:00Z</dcterms:modified>
</cp:coreProperties>
</file>